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华文集  第3编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华文集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90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耀华文集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